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754BA" w:rsidRPr="00C754BA" w14:paraId="673A30B7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C29A29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54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3E44CE" wp14:editId="05E23C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44F6B79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5DADB05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54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113565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754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754BA" w:rsidRPr="00C754BA" w14:paraId="496B895A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E6BD23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754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754BA" w:rsidRPr="00C754BA" w14:paraId="491D8AC9" w14:textId="77777777" w:rsidTr="00ED0939">
        <w:trPr>
          <w:trHeight w:val="686"/>
          <w:jc w:val="center"/>
        </w:trPr>
        <w:tc>
          <w:tcPr>
            <w:tcW w:w="6807" w:type="dxa"/>
            <w:gridSpan w:val="3"/>
          </w:tcPr>
          <w:p w14:paraId="3D811C95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3266A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981AE9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4D301E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Chirilagua,  30</w:t>
            </w:r>
            <w:proofErr w:type="gramEnd"/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 xml:space="preserve"> de julio de 2020.-</w:t>
            </w:r>
          </w:p>
        </w:tc>
        <w:tc>
          <w:tcPr>
            <w:tcW w:w="2988" w:type="dxa"/>
            <w:gridSpan w:val="2"/>
          </w:tcPr>
          <w:p w14:paraId="333BAFB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D0B78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754BA" w:rsidRPr="00C754BA" w14:paraId="45EDE74E" w14:textId="77777777" w:rsidTr="00ED0939">
        <w:trPr>
          <w:trHeight w:val="897"/>
          <w:jc w:val="center"/>
        </w:trPr>
        <w:tc>
          <w:tcPr>
            <w:tcW w:w="6807" w:type="dxa"/>
            <w:gridSpan w:val="3"/>
          </w:tcPr>
          <w:p w14:paraId="0D622B9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2E3EC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2A4D3A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E17F1E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14:paraId="35D65B9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B84AACF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99CA2D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754BA" w:rsidRPr="00C754BA" w14:paraId="7E5A013A" w14:textId="77777777" w:rsidTr="00ED0939">
        <w:trPr>
          <w:trHeight w:val="413"/>
          <w:jc w:val="center"/>
        </w:trPr>
        <w:tc>
          <w:tcPr>
            <w:tcW w:w="6807" w:type="dxa"/>
            <w:gridSpan w:val="3"/>
          </w:tcPr>
          <w:p w14:paraId="52CF75B3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E3301C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5B9AB7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EF2DEE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SUMINISTRO DE MATERIALES DE CONSTRUCCIÓN PARA EL PERIODO DEL 01 AL 07 DE AGOSTO DEL PRESENTE AÑO PARA REPARACION Y MANTENIMIENTOS DE CALLES URBANAS Y CAMINOS VECINALES DEL MUNICIPIO</w:t>
            </w:r>
          </w:p>
          <w:p w14:paraId="565DF705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DDA500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B3C4AB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30B6790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90B66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5B1BADA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C754BA">
              <w:rPr>
                <w:rFonts w:ascii="Cambria Math" w:eastAsia="Times New Roman" w:hAnsi="Cambria Math" w:cs="Times New Roman"/>
                <w:b/>
                <w:lang w:val="es-ES" w:eastAsia="es-ES"/>
              </w:rPr>
              <w:t>$  2,941.00</w:t>
            </w:r>
            <w:proofErr w:type="gramEnd"/>
          </w:p>
        </w:tc>
      </w:tr>
      <w:tr w:rsidR="00C754BA" w:rsidRPr="00C754BA" w14:paraId="746B61AF" w14:textId="77777777" w:rsidTr="00ED0939">
        <w:trPr>
          <w:trHeight w:val="1407"/>
          <w:jc w:val="center"/>
        </w:trPr>
        <w:tc>
          <w:tcPr>
            <w:tcW w:w="6807" w:type="dxa"/>
            <w:gridSpan w:val="3"/>
          </w:tcPr>
          <w:p w14:paraId="5DEE0B93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03EE9D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89D6BA4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37558F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7DA26C4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70E028B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C754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6F848A6D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ABF623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27EA7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5AB53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3E5EA18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529DFE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CUARENTA Y UNO 00/100 DÓLARES. -</w:t>
            </w:r>
          </w:p>
          <w:p w14:paraId="3A83FC1B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754BA" w:rsidRPr="00C754BA" w14:paraId="68F91983" w14:textId="77777777" w:rsidTr="00ED0939">
        <w:trPr>
          <w:jc w:val="center"/>
        </w:trPr>
        <w:tc>
          <w:tcPr>
            <w:tcW w:w="9795" w:type="dxa"/>
            <w:gridSpan w:val="5"/>
          </w:tcPr>
          <w:p w14:paraId="568F7A8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5C3B9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66488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754BA" w:rsidRPr="00C754BA" w14:paraId="6912AFE7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3754B8D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842F7ED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2E1C4F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000DB0B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BDFEE64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8C9516A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1E45163E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5B730DFB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7EC3EA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2BAEA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FD75844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361F342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BDFA8D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41C950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  <w:r w:rsidRPr="00C754BA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  <w:p w14:paraId="34D4F6F4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</w:p>
        </w:tc>
      </w:tr>
      <w:tr w:rsidR="00C754BA" w:rsidRPr="00C754BA" w14:paraId="3CBF3418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CF312C7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24184F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C57B7E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1F8716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8E2991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DD5999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5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754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754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08C305B9" w14:textId="77777777" w:rsidR="00C754BA" w:rsidRPr="00C754BA" w:rsidRDefault="00C754BA" w:rsidP="00C754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</w:tc>
      </w:tr>
    </w:tbl>
    <w:p w14:paraId="22E93FF1" w14:textId="77777777" w:rsidR="002A0A91" w:rsidRPr="00C754BA" w:rsidRDefault="002A0A91" w:rsidP="00C754BA"/>
    <w:sectPr w:rsidR="002A0A91" w:rsidRPr="00C754B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427D" w14:textId="77777777" w:rsidR="00C2565B" w:rsidRDefault="00C2565B" w:rsidP="00037EFB">
      <w:pPr>
        <w:spacing w:after="0" w:line="240" w:lineRule="auto"/>
      </w:pPr>
      <w:r>
        <w:separator/>
      </w:r>
    </w:p>
  </w:endnote>
  <w:endnote w:type="continuationSeparator" w:id="0">
    <w:p w14:paraId="2FAEF028" w14:textId="77777777" w:rsidR="00C2565B" w:rsidRDefault="00C256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3C8C" w14:textId="77777777" w:rsidR="00C2565B" w:rsidRDefault="00C2565B" w:rsidP="00037EFB">
      <w:pPr>
        <w:spacing w:after="0" w:line="240" w:lineRule="auto"/>
      </w:pPr>
      <w:r>
        <w:separator/>
      </w:r>
    </w:p>
  </w:footnote>
  <w:footnote w:type="continuationSeparator" w:id="0">
    <w:p w14:paraId="6E3591E3" w14:textId="77777777" w:rsidR="00C2565B" w:rsidRDefault="00C256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B24C1"/>
    <w:rsid w:val="003F57DD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565B"/>
    <w:rsid w:val="00C27451"/>
    <w:rsid w:val="00C754BA"/>
    <w:rsid w:val="00CC2D6A"/>
    <w:rsid w:val="00CF2369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4:00Z</dcterms:created>
  <dcterms:modified xsi:type="dcterms:W3CDTF">2021-04-14T14:44:00Z</dcterms:modified>
</cp:coreProperties>
</file>